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38" w:rsidRPr="002E3538" w:rsidRDefault="002E3538" w:rsidP="002E3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E3538">
        <w:rPr>
          <w:rFonts w:ascii="Times New Roman" w:eastAsia="Times New Roman" w:hAnsi="Times New Roman" w:cs="Times New Roman"/>
          <w:b/>
          <w:bCs/>
          <w:sz w:val="36"/>
          <w:szCs w:val="36"/>
        </w:rPr>
        <w:t>Изолирующее муфтовое соединение</w:t>
      </w:r>
    </w:p>
    <w:p w:rsidR="002E3538" w:rsidRPr="002E3538" w:rsidRDefault="002E3538" w:rsidP="002E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942975"/>
            <wp:effectExtent l="19050" t="0" r="0" b="0"/>
            <wp:wrapSquare wrapText="bothSides"/>
            <wp:docPr id="2" name="Рисунок 2" descr="Газовое оборудование / Изолирующее муфтовое соед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овое оборудование / Изолирующее муфтовое соедине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538">
        <w:rPr>
          <w:rFonts w:ascii="Times New Roman" w:eastAsia="Times New Roman" w:hAnsi="Times New Roman" w:cs="Times New Roman"/>
          <w:sz w:val="24"/>
          <w:szCs w:val="24"/>
        </w:rPr>
        <w:t xml:space="preserve">Установка изолирующих соединений защищает электронные части газовых приборов и счетчиков от выхода из строя в результате воздействия электрического тока. </w:t>
      </w:r>
      <w:r w:rsidRPr="002E3538">
        <w:rPr>
          <w:rFonts w:ascii="Times New Roman" w:eastAsia="Times New Roman" w:hAnsi="Times New Roman" w:cs="Times New Roman"/>
          <w:sz w:val="24"/>
          <w:szCs w:val="24"/>
        </w:rPr>
        <w:br/>
        <w:t xml:space="preserve">ИМС защищают от попадания электрического тока на газовую магистраль, </w:t>
      </w:r>
      <w:r w:rsidRPr="002E3538">
        <w:rPr>
          <w:rFonts w:ascii="Times New Roman" w:eastAsia="Times New Roman" w:hAnsi="Times New Roman" w:cs="Times New Roman"/>
          <w:sz w:val="24"/>
          <w:szCs w:val="24"/>
        </w:rPr>
        <w:br/>
        <w:t>в результате неисправностей электрической части газовых прибор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851"/>
        <w:gridCol w:w="1845"/>
      </w:tblGrid>
      <w:tr w:rsidR="002E3538" w:rsidRPr="002E3538" w:rsidTr="002E3538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2E3538" w:rsidRPr="002E3538" w:rsidTr="002E3538">
        <w:trPr>
          <w:tblCellSpacing w:w="15" w:type="dxa"/>
        </w:trPr>
        <w:tc>
          <w:tcPr>
            <w:tcW w:w="2835" w:type="dxa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С 15-0,63 </w:t>
            </w:r>
            <w:proofErr w:type="gram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21" w:type="dxa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185.00</w:t>
            </w:r>
          </w:p>
        </w:tc>
      </w:tr>
      <w:tr w:rsidR="002E3538" w:rsidRPr="002E3538" w:rsidTr="002E3538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С 20-0,63 </w:t>
            </w:r>
            <w:proofErr w:type="gram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21" w:type="dxa"/>
            <w:shd w:val="clear" w:color="auto" w:fill="EEEEEE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2E3538" w:rsidRPr="002E3538" w:rsidTr="002E3538">
        <w:trPr>
          <w:tblCellSpacing w:w="15" w:type="dxa"/>
        </w:trPr>
        <w:tc>
          <w:tcPr>
            <w:tcW w:w="2835" w:type="dxa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С 25-0,63 </w:t>
            </w:r>
            <w:proofErr w:type="gram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21" w:type="dxa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2E3538" w:rsidRPr="002E3538" w:rsidRDefault="002E3538" w:rsidP="002E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38">
              <w:rPr>
                <w:rFonts w:ascii="Times New Roman" w:eastAsia="Times New Roman" w:hAnsi="Times New Roman" w:cs="Times New Roman"/>
                <w:sz w:val="24"/>
                <w:szCs w:val="24"/>
              </w:rPr>
              <w:t>270.00</w:t>
            </w:r>
          </w:p>
        </w:tc>
      </w:tr>
    </w:tbl>
    <w:p w:rsidR="008745AD" w:rsidRPr="002E3538" w:rsidRDefault="008745AD" w:rsidP="002E3538">
      <w:pPr>
        <w:rPr>
          <w:szCs w:val="24"/>
        </w:rPr>
      </w:pPr>
    </w:p>
    <w:sectPr w:rsidR="008745AD" w:rsidRPr="002E3538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2E3538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321CD"/>
    <w:rsid w:val="009521EF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2E3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5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2E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7:36:00Z</dcterms:created>
  <dcterms:modified xsi:type="dcterms:W3CDTF">2017-03-28T07:36:00Z</dcterms:modified>
</cp:coreProperties>
</file>